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08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cription of low-THC cannabis by certain qualified physicians for certain patients diagnosed with a terminal ill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1, Occupations Code, is amended by adding Subdivisions (1-a) and (6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spice-eligible patient" means a person with a terminal illness whose life expectancy is six months or less, as determined by the person's treating physicia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rminal illness" has the meaning assigned by Section 489.00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2, Occupations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is qualified to prescribe low-THC cannabis to a hospice-eligible patient if the physician is licensed under this subtitle and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ertified in the subspecialty of medical oncology by the American Board of Internal Medicine or the American Osteopathic Board of Internal Medic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ertified in the subspecialty of hospice and palliative medicine by the American Board of Internal Medicin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dicates a significant portion of clinical practice to the evaluation and treatment of patients with a terminal ill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</w:t>
      </w:r>
      <w:r xml:space="preserve">
        <w:t> </w:t>
      </w:r>
      <w:r xml:space="preserve">
        <w:t> </w:t>
      </w:r>
      <w:r>
        <w:t xml:space="preserve">A physician described by Section 169.002 may prescribe low-THC cannabis to alleviate a patient's </w:t>
      </w:r>
      <w:r>
        <w:rPr>
          <w:u w:val="single"/>
        </w:rPr>
        <w:t xml:space="preserve">symptoms</w:t>
      </w:r>
      <w:r>
        <w:t xml:space="preserve"> [</w:t>
      </w:r>
      <w:r>
        <w:rPr>
          <w:strike/>
        </w:rPr>
        <w:t xml:space="preserve">seizures</w:t>
      </w:r>
      <w:r>
        <w:t xml:space="preserve">]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intractable epilepsy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rminal illness and is a hospice-eligible pati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cond physician qualified to prescribe low-THC cannabis </w:t>
      </w:r>
      <w:r>
        <w:rPr>
          <w:u w:val="single"/>
        </w:rPr>
        <w:t xml:space="preserve">for that patient</w:t>
      </w:r>
      <w:r>
        <w:t xml:space="preserve"> under Section 169.002 has concurred with the determination under Paragraph (B), and the second physician's concurrence is recorded in the patient's medical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